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02CC1B0B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134">
        <w:rPr>
          <w:rFonts w:ascii="Times New Roman" w:hAnsi="Times New Roman" w:cs="Times New Roman"/>
          <w:sz w:val="28"/>
          <w:szCs w:val="28"/>
          <w:u w:val="single"/>
        </w:rPr>
        <w:t xml:space="preserve">18.07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B0134">
        <w:rPr>
          <w:rFonts w:ascii="Times New Roman" w:hAnsi="Times New Roman" w:cs="Times New Roman"/>
          <w:sz w:val="28"/>
          <w:szCs w:val="28"/>
          <w:u w:val="single"/>
        </w:rPr>
        <w:t>20-р</w:t>
      </w:r>
      <w:bookmarkStart w:id="0" w:name="_GoBack"/>
      <w:bookmarkEnd w:id="0"/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</w:tblGrid>
      <w:tr w:rsidR="00FF1802" w:rsidRPr="00A2301F" w14:paraId="0778D415" w14:textId="77777777" w:rsidTr="00681326">
        <w:trPr>
          <w:trHeight w:val="1710"/>
        </w:trPr>
        <w:tc>
          <w:tcPr>
            <w:tcW w:w="4488" w:type="dxa"/>
          </w:tcPr>
          <w:p w14:paraId="09907F85" w14:textId="628DBC87" w:rsidR="00FF1802" w:rsidRPr="00A2301F" w:rsidRDefault="00670A18" w:rsidP="005571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571A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и части тепловой сети от котельной ЦРБ до многоквартирных домов по </w:t>
            </w:r>
            <w:proofErr w:type="spellStart"/>
            <w:r w:rsidR="005571A6">
              <w:rPr>
                <w:rFonts w:ascii="Times New Roman" w:hAnsi="Times New Roman" w:cs="Times New Roman"/>
                <w:sz w:val="28"/>
                <w:szCs w:val="28"/>
              </w:rPr>
              <w:t>ул.Энергетиков</w:t>
            </w:r>
            <w:proofErr w:type="spellEnd"/>
            <w:r w:rsidR="00341A0C" w:rsidRPr="00341A0C">
              <w:rPr>
                <w:rFonts w:ascii="Times New Roman" w:hAnsi="Times New Roman" w:cs="Times New Roman"/>
                <w:sz w:val="28"/>
                <w:szCs w:val="28"/>
              </w:rPr>
              <w:t xml:space="preserve"> г. Велиж, Смоленской области</w:t>
            </w:r>
          </w:p>
        </w:tc>
      </w:tr>
    </w:tbl>
    <w:p w14:paraId="416CD709" w14:textId="77777777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510F6EA9" w14:textId="0A212A24" w:rsidR="001624C5" w:rsidRDefault="001624C5" w:rsidP="00681326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</w:t>
      </w:r>
      <w:r w:rsidR="005571A6" w:rsidRP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конструкции части тепловой сети от котельной ЦРБ до многоквартирных домов по </w:t>
      </w:r>
      <w:proofErr w:type="spellStart"/>
      <w:r w:rsidR="005571A6" w:rsidRP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Энергетиков</w:t>
      </w:r>
      <w:proofErr w:type="spellEnd"/>
      <w:r w:rsidR="005571A6" w:rsidRP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елиж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200B3A" w:rsidRPr="00200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200B3A" w:rsidRPr="00E04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040C4" w:rsidRPr="00E04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беспечения качественными услугами ЖКХ и благоустройство</w:t>
      </w:r>
      <w:r w:rsidR="00200B3A" w:rsidRPr="00E04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00B3A" w:rsidRPr="00E04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200B3A" w:rsidRPr="00E04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</w:t>
      </w:r>
      <w:r w:rsidR="00200B3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41A0C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шения </w:t>
      </w:r>
      <w:proofErr w:type="spellStart"/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</w:t>
      </w:r>
      <w:r w:rsidR="00341A0C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71274B11" w14:textId="77777777" w:rsidR="00BC14D8" w:rsidRPr="00BC14D8" w:rsidRDefault="00BC14D8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BDDA83" w14:textId="75B2F2CE" w:rsidR="005571A6" w:rsidRDefault="001624C5" w:rsidP="005571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</w:t>
      </w:r>
      <w:r w:rsidR="005571A6" w:rsidRP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7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у «Р</w:t>
      </w:r>
      <w:r w:rsidR="005571A6" w:rsidRP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нструкци</w:t>
      </w:r>
      <w:r w:rsidR="00CF7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571A6" w:rsidRP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тепловой сети от котельной ЦРБ до многоквартирных домов по </w:t>
      </w:r>
      <w:proofErr w:type="spellStart"/>
      <w:r w:rsidR="005571A6" w:rsidRP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Энергетиков</w:t>
      </w:r>
      <w:proofErr w:type="spellEnd"/>
      <w:r w:rsidR="005571A6" w:rsidRP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елиж, Смоленской области</w:t>
      </w:r>
      <w:r w:rsidR="00CF7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87 470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ять миллионов </w:t>
      </w:r>
      <w:r w:rsid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восемьдесят семь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</w:t>
      </w:r>
      <w:r w:rsid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ста семьдесят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копеек</w:t>
      </w:r>
      <w:r w:rsidR="0055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F384F5" w14:textId="5C619893" w:rsidR="005571A6" w:rsidRPr="005571A6" w:rsidRDefault="005571A6" w:rsidP="005571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571A6">
        <w:rPr>
          <w:rFonts w:ascii="Times New Roman" w:hAnsi="Times New Roman" w:cs="Times New Roman"/>
          <w:sz w:val="28"/>
          <w:szCs w:val="28"/>
        </w:rPr>
        <w:t xml:space="preserve">. Утвердить проектно-сметную документацию на проектируемый объект </w:t>
      </w:r>
      <w:r w:rsidR="00CF759B" w:rsidRPr="00CF759B">
        <w:rPr>
          <w:rFonts w:ascii="Times New Roman" w:hAnsi="Times New Roman" w:cs="Times New Roman"/>
          <w:sz w:val="28"/>
          <w:szCs w:val="28"/>
        </w:rPr>
        <w:t xml:space="preserve">«Реконструкция части тепловой сети от котельной ЦРБ до многоквартирных домов по </w:t>
      </w:r>
      <w:proofErr w:type="spellStart"/>
      <w:r w:rsidR="00CF759B" w:rsidRPr="00CF759B">
        <w:rPr>
          <w:rFonts w:ascii="Times New Roman" w:hAnsi="Times New Roman" w:cs="Times New Roman"/>
          <w:sz w:val="28"/>
          <w:szCs w:val="28"/>
        </w:rPr>
        <w:t>ул.Энергетиков</w:t>
      </w:r>
      <w:proofErr w:type="spellEnd"/>
      <w:r w:rsidR="00CF759B" w:rsidRPr="00CF759B">
        <w:rPr>
          <w:rFonts w:ascii="Times New Roman" w:hAnsi="Times New Roman" w:cs="Times New Roman"/>
          <w:sz w:val="28"/>
          <w:szCs w:val="28"/>
        </w:rPr>
        <w:t xml:space="preserve"> г. Велиж, Смоленской области»</w:t>
      </w:r>
      <w:r w:rsidRPr="005571A6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14:paraId="02409B53" w14:textId="77777777" w:rsidR="005571A6" w:rsidRPr="005571A6" w:rsidRDefault="005571A6" w:rsidP="005571A6">
      <w:pPr>
        <w:widowControl w:val="0"/>
        <w:ind w:firstLine="709"/>
        <w:jc w:val="both"/>
        <w:rPr>
          <w:spacing w:val="6"/>
          <w:sz w:val="28"/>
          <w:szCs w:val="28"/>
        </w:rPr>
      </w:pPr>
      <w:r w:rsidRPr="005571A6">
        <w:rPr>
          <w:color w:val="000000"/>
          <w:spacing w:val="6"/>
          <w:sz w:val="28"/>
          <w:szCs w:val="28"/>
          <w:lang w:bidi="ru-RU"/>
        </w:rPr>
        <w:t>Раздел 1. Пояснительная записка.</w:t>
      </w:r>
    </w:p>
    <w:p w14:paraId="03937D6C" w14:textId="754B58B0" w:rsidR="005571A6" w:rsidRPr="005571A6" w:rsidRDefault="005571A6" w:rsidP="005571A6">
      <w:pPr>
        <w:widowControl w:val="0"/>
        <w:ind w:firstLine="709"/>
        <w:jc w:val="both"/>
        <w:rPr>
          <w:spacing w:val="6"/>
          <w:sz w:val="28"/>
          <w:szCs w:val="28"/>
        </w:rPr>
      </w:pPr>
      <w:r w:rsidRPr="005571A6">
        <w:rPr>
          <w:color w:val="000000"/>
          <w:spacing w:val="6"/>
          <w:sz w:val="28"/>
          <w:szCs w:val="28"/>
          <w:lang w:bidi="ru-RU"/>
        </w:rPr>
        <w:t xml:space="preserve">Раздел 2. </w:t>
      </w:r>
      <w:r>
        <w:rPr>
          <w:color w:val="000000"/>
          <w:spacing w:val="6"/>
          <w:sz w:val="28"/>
          <w:szCs w:val="28"/>
          <w:lang w:bidi="ru-RU"/>
        </w:rPr>
        <w:t>Проект полосы отвода</w:t>
      </w:r>
      <w:r w:rsidRPr="005571A6">
        <w:rPr>
          <w:color w:val="000000"/>
          <w:spacing w:val="6"/>
          <w:sz w:val="28"/>
          <w:szCs w:val="28"/>
          <w:lang w:bidi="ru-RU"/>
        </w:rPr>
        <w:t>.</w:t>
      </w:r>
    </w:p>
    <w:p w14:paraId="7EAE7A39" w14:textId="273E0A91" w:rsidR="005571A6" w:rsidRPr="005571A6" w:rsidRDefault="005571A6" w:rsidP="005571A6">
      <w:pPr>
        <w:widowControl w:val="0"/>
        <w:ind w:firstLine="709"/>
        <w:jc w:val="both"/>
        <w:rPr>
          <w:spacing w:val="6"/>
          <w:sz w:val="28"/>
          <w:szCs w:val="28"/>
        </w:rPr>
      </w:pPr>
      <w:r w:rsidRPr="005571A6">
        <w:rPr>
          <w:color w:val="000000"/>
          <w:spacing w:val="6"/>
          <w:sz w:val="28"/>
          <w:szCs w:val="28"/>
          <w:lang w:bidi="ru-RU"/>
        </w:rPr>
        <w:t>Раздел 3</w:t>
      </w:r>
      <w:r w:rsidR="00CF759B">
        <w:rPr>
          <w:color w:val="000000"/>
          <w:spacing w:val="6"/>
          <w:sz w:val="28"/>
          <w:szCs w:val="28"/>
          <w:lang w:bidi="ru-RU"/>
        </w:rPr>
        <w:t>.</w:t>
      </w:r>
      <w:r w:rsidRPr="005571A6">
        <w:rPr>
          <w:color w:val="000000"/>
          <w:spacing w:val="6"/>
          <w:sz w:val="28"/>
          <w:szCs w:val="28"/>
          <w:lang w:bidi="ru-RU"/>
        </w:rPr>
        <w:t xml:space="preserve"> </w:t>
      </w:r>
      <w:r>
        <w:rPr>
          <w:color w:val="000000"/>
          <w:spacing w:val="6"/>
          <w:sz w:val="28"/>
          <w:szCs w:val="28"/>
          <w:lang w:bidi="ru-RU"/>
        </w:rPr>
        <w:t>Технологические и конструктивные</w:t>
      </w:r>
      <w:r w:rsidRPr="005571A6">
        <w:rPr>
          <w:color w:val="000000"/>
          <w:spacing w:val="6"/>
          <w:sz w:val="28"/>
          <w:szCs w:val="28"/>
          <w:lang w:bidi="ru-RU"/>
        </w:rPr>
        <w:t xml:space="preserve"> решения</w:t>
      </w:r>
      <w:r w:rsidR="00CF759B">
        <w:rPr>
          <w:color w:val="000000"/>
          <w:spacing w:val="6"/>
          <w:sz w:val="28"/>
          <w:szCs w:val="28"/>
          <w:lang w:bidi="ru-RU"/>
        </w:rPr>
        <w:t xml:space="preserve"> линейного объекта</w:t>
      </w:r>
      <w:r w:rsidRPr="005571A6">
        <w:rPr>
          <w:color w:val="000000"/>
          <w:spacing w:val="6"/>
          <w:sz w:val="28"/>
          <w:szCs w:val="28"/>
          <w:lang w:bidi="ru-RU"/>
        </w:rPr>
        <w:t>.</w:t>
      </w:r>
      <w:r w:rsidR="00CF759B">
        <w:rPr>
          <w:color w:val="000000"/>
          <w:spacing w:val="6"/>
          <w:sz w:val="28"/>
          <w:szCs w:val="28"/>
          <w:lang w:bidi="ru-RU"/>
        </w:rPr>
        <w:t xml:space="preserve"> Искусственные сооружения.</w:t>
      </w:r>
    </w:p>
    <w:p w14:paraId="73BF2F3F" w14:textId="6F857057" w:rsidR="005571A6" w:rsidRPr="005571A6" w:rsidRDefault="005571A6" w:rsidP="005571A6">
      <w:pPr>
        <w:widowControl w:val="0"/>
        <w:ind w:right="40" w:firstLine="709"/>
        <w:jc w:val="both"/>
        <w:rPr>
          <w:spacing w:val="6"/>
          <w:sz w:val="28"/>
          <w:szCs w:val="28"/>
        </w:rPr>
      </w:pPr>
      <w:r w:rsidRPr="005571A6">
        <w:rPr>
          <w:color w:val="000000"/>
          <w:spacing w:val="6"/>
          <w:sz w:val="28"/>
          <w:szCs w:val="28"/>
          <w:lang w:bidi="ru-RU"/>
        </w:rPr>
        <w:t xml:space="preserve">Раздел 5. </w:t>
      </w:r>
      <w:r w:rsidR="00CF759B" w:rsidRPr="00CF759B">
        <w:rPr>
          <w:color w:val="000000"/>
          <w:spacing w:val="6"/>
          <w:sz w:val="28"/>
          <w:szCs w:val="28"/>
          <w:lang w:bidi="ru-RU"/>
        </w:rPr>
        <w:t>Проект организации строительства</w:t>
      </w:r>
      <w:r w:rsidRPr="005571A6">
        <w:rPr>
          <w:color w:val="000000"/>
          <w:spacing w:val="6"/>
          <w:sz w:val="28"/>
          <w:szCs w:val="28"/>
          <w:lang w:bidi="ru-RU"/>
        </w:rPr>
        <w:t>.</w:t>
      </w:r>
    </w:p>
    <w:p w14:paraId="5AD12BDE" w14:textId="23108B47" w:rsidR="005571A6" w:rsidRPr="005571A6" w:rsidRDefault="005571A6" w:rsidP="005571A6">
      <w:pPr>
        <w:widowControl w:val="0"/>
        <w:ind w:firstLine="709"/>
        <w:rPr>
          <w:spacing w:val="6"/>
          <w:sz w:val="28"/>
          <w:szCs w:val="28"/>
        </w:rPr>
      </w:pPr>
      <w:r w:rsidRPr="005571A6">
        <w:rPr>
          <w:color w:val="000000"/>
          <w:spacing w:val="6"/>
          <w:sz w:val="28"/>
          <w:szCs w:val="28"/>
          <w:lang w:bidi="ru-RU"/>
        </w:rPr>
        <w:t xml:space="preserve">Раздел 7. </w:t>
      </w:r>
      <w:r w:rsidR="00CF759B">
        <w:rPr>
          <w:color w:val="000000"/>
          <w:spacing w:val="6"/>
          <w:sz w:val="28"/>
          <w:szCs w:val="28"/>
          <w:lang w:bidi="ru-RU"/>
        </w:rPr>
        <w:t>М</w:t>
      </w:r>
      <w:r w:rsidRPr="005571A6">
        <w:rPr>
          <w:color w:val="000000"/>
          <w:spacing w:val="6"/>
          <w:sz w:val="28"/>
          <w:szCs w:val="28"/>
          <w:lang w:bidi="ru-RU"/>
        </w:rPr>
        <w:t>ероприяти</w:t>
      </w:r>
      <w:r w:rsidR="00CF759B">
        <w:rPr>
          <w:color w:val="000000"/>
          <w:spacing w:val="6"/>
          <w:sz w:val="28"/>
          <w:szCs w:val="28"/>
          <w:lang w:bidi="ru-RU"/>
        </w:rPr>
        <w:t>я</w:t>
      </w:r>
      <w:r w:rsidRPr="005571A6">
        <w:rPr>
          <w:color w:val="000000"/>
          <w:spacing w:val="6"/>
          <w:sz w:val="28"/>
          <w:szCs w:val="28"/>
          <w:lang w:bidi="ru-RU"/>
        </w:rPr>
        <w:t xml:space="preserve"> по охране окружающей среды</w:t>
      </w:r>
    </w:p>
    <w:p w14:paraId="258CB7DF" w14:textId="5DE6DD6D" w:rsidR="005571A6" w:rsidRPr="005571A6" w:rsidRDefault="005571A6" w:rsidP="005571A6">
      <w:pPr>
        <w:widowControl w:val="0"/>
        <w:ind w:firstLine="709"/>
        <w:rPr>
          <w:spacing w:val="6"/>
          <w:sz w:val="28"/>
          <w:szCs w:val="28"/>
        </w:rPr>
      </w:pPr>
      <w:r w:rsidRPr="005571A6">
        <w:rPr>
          <w:color w:val="000000"/>
          <w:spacing w:val="6"/>
          <w:sz w:val="28"/>
          <w:szCs w:val="28"/>
          <w:lang w:bidi="ru-RU"/>
        </w:rPr>
        <w:t>Раздел 8. Мероприятия по обеспечению пожарной безопасности</w:t>
      </w:r>
      <w:r w:rsidR="00CF759B">
        <w:rPr>
          <w:color w:val="000000"/>
          <w:spacing w:val="6"/>
          <w:sz w:val="28"/>
          <w:szCs w:val="28"/>
          <w:lang w:bidi="ru-RU"/>
        </w:rPr>
        <w:t>.</w:t>
      </w:r>
    </w:p>
    <w:p w14:paraId="1D793414" w14:textId="432B3393" w:rsidR="005571A6" w:rsidRPr="005571A6" w:rsidRDefault="005571A6" w:rsidP="005571A6">
      <w:pPr>
        <w:widowControl w:val="0"/>
        <w:ind w:firstLine="709"/>
        <w:rPr>
          <w:spacing w:val="6"/>
          <w:sz w:val="28"/>
          <w:szCs w:val="28"/>
        </w:rPr>
      </w:pPr>
      <w:r w:rsidRPr="005571A6">
        <w:rPr>
          <w:color w:val="000000"/>
          <w:spacing w:val="6"/>
          <w:sz w:val="28"/>
          <w:szCs w:val="28"/>
          <w:lang w:bidi="ru-RU"/>
        </w:rPr>
        <w:t>Раздел 1</w:t>
      </w:r>
      <w:r w:rsidR="00CF759B">
        <w:rPr>
          <w:color w:val="000000"/>
          <w:spacing w:val="6"/>
          <w:sz w:val="28"/>
          <w:szCs w:val="28"/>
          <w:lang w:bidi="ru-RU"/>
        </w:rPr>
        <w:t>1</w:t>
      </w:r>
      <w:r w:rsidRPr="005571A6">
        <w:rPr>
          <w:color w:val="000000"/>
          <w:spacing w:val="6"/>
          <w:sz w:val="28"/>
          <w:szCs w:val="28"/>
          <w:lang w:bidi="ru-RU"/>
        </w:rPr>
        <w:t>. Сметн</w:t>
      </w:r>
      <w:r w:rsidR="00CF759B">
        <w:rPr>
          <w:color w:val="000000"/>
          <w:spacing w:val="6"/>
          <w:sz w:val="28"/>
          <w:szCs w:val="28"/>
          <w:lang w:bidi="ru-RU"/>
        </w:rPr>
        <w:t>ая</w:t>
      </w:r>
      <w:r w:rsidRPr="005571A6">
        <w:rPr>
          <w:color w:val="000000"/>
          <w:spacing w:val="6"/>
          <w:sz w:val="28"/>
          <w:szCs w:val="28"/>
          <w:lang w:bidi="ru-RU"/>
        </w:rPr>
        <w:t xml:space="preserve"> </w:t>
      </w:r>
      <w:r w:rsidR="00CF759B">
        <w:rPr>
          <w:color w:val="000000"/>
          <w:spacing w:val="6"/>
          <w:sz w:val="28"/>
          <w:szCs w:val="28"/>
          <w:lang w:bidi="ru-RU"/>
        </w:rPr>
        <w:t>часть</w:t>
      </w:r>
      <w:r w:rsidRPr="005571A6">
        <w:rPr>
          <w:color w:val="000000"/>
          <w:spacing w:val="6"/>
          <w:sz w:val="28"/>
          <w:szCs w:val="28"/>
          <w:lang w:bidi="ru-RU"/>
        </w:rPr>
        <w:t>.</w:t>
      </w:r>
    </w:p>
    <w:p w14:paraId="3C6796A5" w14:textId="26D8BCCB" w:rsidR="005571A6" w:rsidRPr="005571A6" w:rsidRDefault="005571A6" w:rsidP="005571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71A6">
        <w:rPr>
          <w:rFonts w:eastAsiaTheme="minorHAnsi"/>
          <w:sz w:val="28"/>
          <w:szCs w:val="28"/>
          <w:lang w:eastAsia="en-US"/>
        </w:rPr>
        <w:t xml:space="preserve">2. Определить основные технико-экономические показатели на проектируемый объект </w:t>
      </w:r>
      <w:r w:rsidR="00CF759B" w:rsidRPr="00CF759B">
        <w:rPr>
          <w:rFonts w:eastAsiaTheme="minorHAnsi"/>
          <w:sz w:val="28"/>
          <w:szCs w:val="28"/>
          <w:lang w:eastAsia="en-US"/>
        </w:rPr>
        <w:t xml:space="preserve">«Реконструкция части тепловой сети от котельной ЦРБ до многоквартирных домов по </w:t>
      </w:r>
      <w:proofErr w:type="spellStart"/>
      <w:r w:rsidR="00CF759B" w:rsidRPr="00CF759B">
        <w:rPr>
          <w:rFonts w:eastAsiaTheme="minorHAnsi"/>
          <w:sz w:val="28"/>
          <w:szCs w:val="28"/>
          <w:lang w:eastAsia="en-US"/>
        </w:rPr>
        <w:t>ул.Энергетиков</w:t>
      </w:r>
      <w:proofErr w:type="spellEnd"/>
      <w:r w:rsidR="00CF759B" w:rsidRPr="00CF759B">
        <w:rPr>
          <w:rFonts w:eastAsiaTheme="minorHAnsi"/>
          <w:sz w:val="28"/>
          <w:szCs w:val="28"/>
          <w:lang w:eastAsia="en-US"/>
        </w:rPr>
        <w:t xml:space="preserve"> г. Велиж, Смоленской области»</w:t>
      </w:r>
      <w:r w:rsidRPr="005571A6">
        <w:rPr>
          <w:rFonts w:eastAsiaTheme="minorHAnsi"/>
          <w:sz w:val="28"/>
          <w:szCs w:val="28"/>
          <w:lang w:eastAsia="en-US"/>
        </w:rPr>
        <w:t xml:space="preserve"> в следующих показателях:</w:t>
      </w:r>
    </w:p>
    <w:p w14:paraId="6D0B1A9F" w14:textId="77777777" w:rsidR="005571A6" w:rsidRPr="005571A6" w:rsidRDefault="005571A6" w:rsidP="005571A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8"/>
        <w:gridCol w:w="1404"/>
        <w:gridCol w:w="1638"/>
      </w:tblGrid>
      <w:tr w:rsidR="005571A6" w:rsidRPr="005571A6" w14:paraId="05A89086" w14:textId="77777777" w:rsidTr="00852AFC">
        <w:trPr>
          <w:trHeight w:val="330"/>
        </w:trPr>
        <w:tc>
          <w:tcPr>
            <w:tcW w:w="6138" w:type="dxa"/>
          </w:tcPr>
          <w:p w14:paraId="5E092811" w14:textId="77777777" w:rsidR="005571A6" w:rsidRPr="005571A6" w:rsidRDefault="005571A6" w:rsidP="005571A6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04" w:type="dxa"/>
          </w:tcPr>
          <w:p w14:paraId="2052FA01" w14:textId="77777777" w:rsidR="005571A6" w:rsidRPr="005571A6" w:rsidRDefault="005571A6" w:rsidP="005571A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638" w:type="dxa"/>
          </w:tcPr>
          <w:p w14:paraId="2A4DCC6F" w14:textId="77777777" w:rsidR="005571A6" w:rsidRPr="005571A6" w:rsidRDefault="005571A6" w:rsidP="005571A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</w:tc>
      </w:tr>
      <w:tr w:rsidR="005571A6" w:rsidRPr="005571A6" w14:paraId="4003035D" w14:textId="77777777" w:rsidTr="00852AFC">
        <w:trPr>
          <w:trHeight w:val="405"/>
        </w:trPr>
        <w:tc>
          <w:tcPr>
            <w:tcW w:w="6138" w:type="dxa"/>
          </w:tcPr>
          <w:p w14:paraId="050C5777" w14:textId="1C699B47" w:rsidR="005571A6" w:rsidRPr="005571A6" w:rsidRDefault="00CF759B" w:rsidP="005571A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тяженность</w:t>
            </w:r>
          </w:p>
          <w:p w14:paraId="458418B1" w14:textId="77777777" w:rsidR="005571A6" w:rsidRPr="005571A6" w:rsidRDefault="005571A6" w:rsidP="005571A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Продолжительность строительства</w:t>
            </w:r>
          </w:p>
        </w:tc>
        <w:tc>
          <w:tcPr>
            <w:tcW w:w="1404" w:type="dxa"/>
          </w:tcPr>
          <w:p w14:paraId="77B41B6F" w14:textId="58C94937" w:rsidR="005571A6" w:rsidRPr="005571A6" w:rsidRDefault="00CF759B" w:rsidP="005571A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</w:p>
          <w:p w14:paraId="1E95E12A" w14:textId="77777777" w:rsidR="005571A6" w:rsidRPr="005571A6" w:rsidRDefault="005571A6" w:rsidP="005571A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мес.</w:t>
            </w:r>
          </w:p>
        </w:tc>
        <w:tc>
          <w:tcPr>
            <w:tcW w:w="1638" w:type="dxa"/>
          </w:tcPr>
          <w:p w14:paraId="76EBCC97" w14:textId="13D08DF4" w:rsidR="005571A6" w:rsidRPr="005571A6" w:rsidRDefault="00CF759B" w:rsidP="005571A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1</w:t>
            </w:r>
          </w:p>
          <w:p w14:paraId="0BC92E54" w14:textId="56F50D09" w:rsidR="005571A6" w:rsidRPr="005571A6" w:rsidRDefault="00CF759B" w:rsidP="005571A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93</w:t>
            </w:r>
          </w:p>
        </w:tc>
      </w:tr>
    </w:tbl>
    <w:p w14:paraId="4EA4DF20" w14:textId="77777777" w:rsidR="005571A6" w:rsidRPr="005571A6" w:rsidRDefault="005571A6" w:rsidP="005571A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610AE63" w14:textId="77777777" w:rsidR="005571A6" w:rsidRPr="005571A6" w:rsidRDefault="005571A6" w:rsidP="005571A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361"/>
        <w:gridCol w:w="1692"/>
      </w:tblGrid>
      <w:tr w:rsidR="005571A6" w:rsidRPr="005571A6" w14:paraId="65B82F00" w14:textId="77777777" w:rsidTr="00852AFC">
        <w:trPr>
          <w:trHeight w:val="330"/>
        </w:trPr>
        <w:tc>
          <w:tcPr>
            <w:tcW w:w="6127" w:type="dxa"/>
          </w:tcPr>
          <w:p w14:paraId="68FEC4AF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1" w:type="dxa"/>
          </w:tcPr>
          <w:p w14:paraId="10CC5AAC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692" w:type="dxa"/>
          </w:tcPr>
          <w:p w14:paraId="0ABF3DF2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</w:tc>
      </w:tr>
      <w:tr w:rsidR="005571A6" w:rsidRPr="005571A6" w14:paraId="608CB919" w14:textId="77777777" w:rsidTr="00852AFC">
        <w:trPr>
          <w:trHeight w:val="510"/>
        </w:trPr>
        <w:tc>
          <w:tcPr>
            <w:tcW w:w="6127" w:type="dxa"/>
          </w:tcPr>
          <w:p w14:paraId="65EFF4C8" w14:textId="77777777" w:rsidR="005571A6" w:rsidRPr="005571A6" w:rsidRDefault="005571A6" w:rsidP="005571A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Общая сметная стоимость в ценах 2001 года без НДС в том числе: - СМР</w:t>
            </w:r>
          </w:p>
          <w:p w14:paraId="418E7812" w14:textId="77777777" w:rsidR="005571A6" w:rsidRPr="005571A6" w:rsidRDefault="005571A6" w:rsidP="005571A6">
            <w:pPr>
              <w:ind w:left="27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- оборудование</w:t>
            </w:r>
          </w:p>
          <w:p w14:paraId="11A11519" w14:textId="77777777" w:rsidR="005571A6" w:rsidRPr="005571A6" w:rsidRDefault="005571A6" w:rsidP="005571A6">
            <w:pPr>
              <w:ind w:left="27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- прочие затраты</w:t>
            </w:r>
          </w:p>
          <w:p w14:paraId="6BB3094A" w14:textId="77777777" w:rsidR="005571A6" w:rsidRPr="005571A6" w:rsidRDefault="005571A6" w:rsidP="005571A6">
            <w:pPr>
              <w:ind w:left="27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в том числе ПИР</w:t>
            </w:r>
          </w:p>
          <w:p w14:paraId="4E785857" w14:textId="668BA847" w:rsidR="005571A6" w:rsidRPr="005571A6" w:rsidRDefault="005571A6" w:rsidP="005571A6">
            <w:pPr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 xml:space="preserve">Общая сметная стоимость в ценах </w:t>
            </w:r>
            <w:r w:rsidRPr="005571A6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Pr="005571A6">
              <w:rPr>
                <w:rFonts w:eastAsiaTheme="minorHAnsi"/>
                <w:sz w:val="28"/>
                <w:szCs w:val="28"/>
                <w:lang w:eastAsia="en-US"/>
              </w:rPr>
              <w:t xml:space="preserve"> квартала 20</w:t>
            </w:r>
            <w:r w:rsidR="00CF759B"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Pr="005571A6">
              <w:rPr>
                <w:rFonts w:eastAsiaTheme="minorHAnsi"/>
                <w:sz w:val="28"/>
                <w:szCs w:val="28"/>
                <w:lang w:eastAsia="en-US"/>
              </w:rPr>
              <w:t xml:space="preserve"> года с НДС </w:t>
            </w:r>
            <w:r w:rsidR="00CF759B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  <w:p w14:paraId="79E1D034" w14:textId="20CF7926" w:rsidR="005571A6" w:rsidRPr="005571A6" w:rsidRDefault="005571A6" w:rsidP="005571A6">
            <w:pPr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в том числе: - СМР</w:t>
            </w:r>
            <w:r w:rsidR="00CF759B">
              <w:rPr>
                <w:rFonts w:eastAsiaTheme="minorHAnsi"/>
                <w:sz w:val="28"/>
                <w:szCs w:val="28"/>
                <w:lang w:eastAsia="en-US"/>
              </w:rPr>
              <w:t xml:space="preserve"> (без НДС)</w:t>
            </w:r>
          </w:p>
          <w:p w14:paraId="66FD497C" w14:textId="77777777" w:rsidR="005571A6" w:rsidRPr="005571A6" w:rsidRDefault="005571A6" w:rsidP="005571A6">
            <w:pPr>
              <w:ind w:left="1735" w:hanging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- оборудование</w:t>
            </w:r>
          </w:p>
          <w:p w14:paraId="1DF8F7C9" w14:textId="77777777" w:rsidR="005571A6" w:rsidRPr="005571A6" w:rsidRDefault="005571A6" w:rsidP="005571A6">
            <w:pPr>
              <w:ind w:left="1735" w:hanging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- прочие затраты</w:t>
            </w:r>
          </w:p>
          <w:p w14:paraId="64B9CE66" w14:textId="77777777" w:rsidR="005571A6" w:rsidRDefault="005571A6" w:rsidP="005571A6">
            <w:pPr>
              <w:ind w:left="1735" w:hanging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в том числе ПИР (без НДС)</w:t>
            </w:r>
          </w:p>
          <w:p w14:paraId="73469669" w14:textId="627DFB73" w:rsidR="00CF759B" w:rsidRPr="005571A6" w:rsidRDefault="00CF759B" w:rsidP="005571A6">
            <w:pPr>
              <w:ind w:left="1735" w:hanging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ДС(20%)</w:t>
            </w:r>
          </w:p>
        </w:tc>
        <w:tc>
          <w:tcPr>
            <w:tcW w:w="1361" w:type="dxa"/>
          </w:tcPr>
          <w:p w14:paraId="7605236A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14:paraId="3E2CA1A7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14:paraId="51425F28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14:paraId="7A49530D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14:paraId="6A040B89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14:paraId="383B83AD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E3755D1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14:paraId="0BE42831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14:paraId="4AE69D8B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14:paraId="0C36AAC0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14:paraId="621C0D4B" w14:textId="77777777" w:rsid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71A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14:paraId="284145A4" w14:textId="124814E8" w:rsidR="00E040C4" w:rsidRPr="005571A6" w:rsidRDefault="00E040C4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40C4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692" w:type="dxa"/>
          </w:tcPr>
          <w:p w14:paraId="6B197FC3" w14:textId="6A9ED778" w:rsidR="005571A6" w:rsidRPr="005571A6" w:rsidRDefault="00CF759B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0,5</w:t>
            </w:r>
          </w:p>
          <w:p w14:paraId="4C475E37" w14:textId="2672D191" w:rsidR="005571A6" w:rsidRPr="005571A6" w:rsidRDefault="00CF759B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9,67</w:t>
            </w:r>
          </w:p>
          <w:p w14:paraId="68F63FEA" w14:textId="7821E467" w:rsidR="005571A6" w:rsidRPr="005571A6" w:rsidRDefault="00CF759B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14:paraId="49FEEF57" w14:textId="181C41D4" w:rsidR="005571A6" w:rsidRPr="005571A6" w:rsidRDefault="00CF759B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83</w:t>
            </w:r>
          </w:p>
          <w:p w14:paraId="5430B5B2" w14:textId="5D79F1FD" w:rsidR="005571A6" w:rsidRPr="005571A6" w:rsidRDefault="00CF759B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14:paraId="6BB74660" w14:textId="77777777" w:rsidR="005571A6" w:rsidRPr="005571A6" w:rsidRDefault="005571A6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113D379" w14:textId="07014A20" w:rsidR="005571A6" w:rsidRPr="005571A6" w:rsidRDefault="00CF759B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87,47</w:t>
            </w:r>
          </w:p>
          <w:p w14:paraId="20A4B9E0" w14:textId="308582DC" w:rsidR="005571A6" w:rsidRPr="005571A6" w:rsidRDefault="00CF759B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571A6" w:rsidRPr="005571A6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7,06</w:t>
            </w:r>
          </w:p>
          <w:p w14:paraId="6A7B9606" w14:textId="6FD00771" w:rsidR="005571A6" w:rsidRPr="005571A6" w:rsidRDefault="00CF759B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14:paraId="2237413E" w14:textId="133E117A" w:rsidR="005571A6" w:rsidRPr="005571A6" w:rsidRDefault="00CF759B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5,83</w:t>
            </w:r>
          </w:p>
          <w:p w14:paraId="06CC57DD" w14:textId="77777777" w:rsidR="005571A6" w:rsidRDefault="00CF759B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14:paraId="3CCEB1EE" w14:textId="18503C14" w:rsidR="00E040C4" w:rsidRPr="005571A6" w:rsidRDefault="00E040C4" w:rsidP="005571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64,58</w:t>
            </w:r>
          </w:p>
        </w:tc>
      </w:tr>
    </w:tbl>
    <w:p w14:paraId="11A5D26B" w14:textId="77777777" w:rsidR="005571A6" w:rsidRPr="005571A6" w:rsidRDefault="005571A6" w:rsidP="005571A6">
      <w:pPr>
        <w:jc w:val="both"/>
        <w:rPr>
          <w:rFonts w:eastAsiaTheme="minorHAnsi"/>
          <w:sz w:val="28"/>
          <w:szCs w:val="28"/>
          <w:lang w:eastAsia="en-US"/>
        </w:rPr>
      </w:pPr>
    </w:p>
    <w:p w14:paraId="218620A6" w14:textId="111F50E0" w:rsidR="005571A6" w:rsidRPr="005571A6" w:rsidRDefault="005571A6" w:rsidP="005571A6">
      <w:pPr>
        <w:ind w:firstLine="567"/>
        <w:jc w:val="both"/>
        <w:rPr>
          <w:rFonts w:eastAsiaTheme="minorHAnsi"/>
          <w:sz w:val="28"/>
          <w:szCs w:val="28"/>
          <w:lang w:val="ru" w:eastAsia="en-US"/>
        </w:rPr>
      </w:pPr>
      <w:r w:rsidRPr="005571A6">
        <w:rPr>
          <w:rFonts w:eastAsiaTheme="minorHAnsi"/>
          <w:sz w:val="28"/>
          <w:szCs w:val="28"/>
          <w:lang w:val="ru" w:eastAsia="en-US"/>
        </w:rPr>
        <w:t xml:space="preserve">3. Местом хранения проектно-сметной документации на проектируемый объект </w:t>
      </w:r>
      <w:r w:rsidR="00E040C4" w:rsidRPr="00E040C4">
        <w:rPr>
          <w:rFonts w:eastAsiaTheme="minorHAnsi"/>
          <w:bCs/>
          <w:sz w:val="28"/>
          <w:szCs w:val="28"/>
          <w:lang w:eastAsia="en-US"/>
        </w:rPr>
        <w:t xml:space="preserve">«Реконструкция части тепловой сети от котельной ЦРБ до многоквартирных домов по </w:t>
      </w:r>
      <w:proofErr w:type="spellStart"/>
      <w:r w:rsidR="00E040C4" w:rsidRPr="00E040C4">
        <w:rPr>
          <w:rFonts w:eastAsiaTheme="minorHAnsi"/>
          <w:bCs/>
          <w:sz w:val="28"/>
          <w:szCs w:val="28"/>
          <w:lang w:eastAsia="en-US"/>
        </w:rPr>
        <w:t>ул.Энергетиков</w:t>
      </w:r>
      <w:proofErr w:type="spellEnd"/>
      <w:r w:rsidR="00E040C4" w:rsidRPr="00E040C4">
        <w:rPr>
          <w:rFonts w:eastAsiaTheme="minorHAnsi"/>
          <w:bCs/>
          <w:sz w:val="28"/>
          <w:szCs w:val="28"/>
          <w:lang w:eastAsia="en-US"/>
        </w:rPr>
        <w:t xml:space="preserve"> г. Велиж, Смоленской области»</w:t>
      </w:r>
      <w:r w:rsidR="00E040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571A6">
        <w:rPr>
          <w:rFonts w:eastAsiaTheme="minorHAnsi"/>
          <w:sz w:val="28"/>
          <w:szCs w:val="28"/>
          <w:lang w:val="ru" w:eastAsia="en-US"/>
        </w:rPr>
        <w:t>определить отдел по строительству, архитектуре</w:t>
      </w:r>
      <w:r w:rsidR="00E040C4">
        <w:rPr>
          <w:rFonts w:eastAsiaTheme="minorHAnsi"/>
          <w:sz w:val="28"/>
          <w:szCs w:val="28"/>
          <w:lang w:val="ru" w:eastAsia="en-US"/>
        </w:rPr>
        <w:t xml:space="preserve"> и</w:t>
      </w:r>
      <w:r w:rsidRPr="005571A6">
        <w:rPr>
          <w:rFonts w:eastAsiaTheme="minorHAnsi"/>
          <w:sz w:val="28"/>
          <w:szCs w:val="28"/>
          <w:lang w:val="ru" w:eastAsia="en-US"/>
        </w:rPr>
        <w:t xml:space="preserve"> дорожному строительству Администрации муниципального образования «Велижский район» (далее – отдел). Ответственный за хранение – начальник отдела О.А. Богатырева.</w:t>
      </w:r>
    </w:p>
    <w:p w14:paraId="7E68D745" w14:textId="4755E560" w:rsidR="00080C93" w:rsidRPr="005571A6" w:rsidRDefault="00080C93" w:rsidP="005571A6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681326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5FEC"/>
    <w:rsid w:val="00046719"/>
    <w:rsid w:val="00080C93"/>
    <w:rsid w:val="000B0134"/>
    <w:rsid w:val="001624C5"/>
    <w:rsid w:val="001D6E0E"/>
    <w:rsid w:val="00200B3A"/>
    <w:rsid w:val="00243FF5"/>
    <w:rsid w:val="0029797C"/>
    <w:rsid w:val="002E6E02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F04C6"/>
    <w:rsid w:val="005023C1"/>
    <w:rsid w:val="005571A6"/>
    <w:rsid w:val="005F6B63"/>
    <w:rsid w:val="00670A18"/>
    <w:rsid w:val="00681251"/>
    <w:rsid w:val="00681326"/>
    <w:rsid w:val="00684FF1"/>
    <w:rsid w:val="00795B6F"/>
    <w:rsid w:val="007C1998"/>
    <w:rsid w:val="007E4B11"/>
    <w:rsid w:val="007F7D56"/>
    <w:rsid w:val="0095121C"/>
    <w:rsid w:val="009A5443"/>
    <w:rsid w:val="00A03DC4"/>
    <w:rsid w:val="00A85359"/>
    <w:rsid w:val="00AE7EDA"/>
    <w:rsid w:val="00AF4DF1"/>
    <w:rsid w:val="00B7349F"/>
    <w:rsid w:val="00BC14D8"/>
    <w:rsid w:val="00C90537"/>
    <w:rsid w:val="00C938D5"/>
    <w:rsid w:val="00CF759B"/>
    <w:rsid w:val="00D520EE"/>
    <w:rsid w:val="00D979CB"/>
    <w:rsid w:val="00E0269E"/>
    <w:rsid w:val="00E040C4"/>
    <w:rsid w:val="00E94D25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0DC7-FFB7-42E6-9BA8-FF03D0D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2</cp:revision>
  <cp:lastPrinted>2022-07-19T04:43:00Z</cp:lastPrinted>
  <dcterms:created xsi:type="dcterms:W3CDTF">2022-03-20T12:37:00Z</dcterms:created>
  <dcterms:modified xsi:type="dcterms:W3CDTF">2022-07-19T04:44:00Z</dcterms:modified>
</cp:coreProperties>
</file>